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9B" w:rsidRPr="00B92CA9" w:rsidRDefault="00235D9B" w:rsidP="00235D9B">
      <w:pPr>
        <w:pStyle w:val="a3"/>
        <w:rPr>
          <w:sz w:val="26"/>
          <w:szCs w:val="26"/>
        </w:rPr>
      </w:pPr>
      <w:r w:rsidRPr="00B92CA9">
        <w:rPr>
          <w:sz w:val="26"/>
          <w:szCs w:val="26"/>
        </w:rPr>
        <w:t xml:space="preserve">План научно-практических и научно-методических мероприятий </w:t>
      </w:r>
    </w:p>
    <w:p w:rsidR="00CF09DE" w:rsidRPr="00B92CA9" w:rsidRDefault="00235D9B" w:rsidP="00235D9B">
      <w:pPr>
        <w:pStyle w:val="a3"/>
        <w:rPr>
          <w:b/>
          <w:color w:val="FF0000"/>
          <w:sz w:val="26"/>
          <w:szCs w:val="26"/>
        </w:rPr>
      </w:pPr>
      <w:r w:rsidRPr="00B92CA9">
        <w:rPr>
          <w:sz w:val="26"/>
          <w:szCs w:val="26"/>
        </w:rPr>
        <w:t>Белгородского государственного технологического университета им</w:t>
      </w:r>
      <w:r w:rsidRPr="00B92CA9">
        <w:rPr>
          <w:caps/>
          <w:sz w:val="26"/>
          <w:szCs w:val="26"/>
        </w:rPr>
        <w:t xml:space="preserve">. В.Г. </w:t>
      </w:r>
      <w:r w:rsidRPr="00B92CA9">
        <w:rPr>
          <w:sz w:val="26"/>
          <w:szCs w:val="26"/>
        </w:rPr>
        <w:t xml:space="preserve">Шухова </w:t>
      </w:r>
      <w:r w:rsidRPr="00B92CA9">
        <w:rPr>
          <w:sz w:val="26"/>
          <w:szCs w:val="26"/>
        </w:rPr>
        <w:br/>
        <w:t xml:space="preserve">на </w:t>
      </w:r>
      <w:r w:rsidR="00B678FF" w:rsidRPr="00B92CA9">
        <w:rPr>
          <w:b/>
          <w:color w:val="FF0000"/>
          <w:sz w:val="26"/>
          <w:szCs w:val="26"/>
        </w:rPr>
        <w:t>МАЙ</w:t>
      </w:r>
      <w:r w:rsidR="00A66077" w:rsidRPr="00B92CA9">
        <w:rPr>
          <w:b/>
          <w:color w:val="FF0000"/>
          <w:sz w:val="26"/>
          <w:szCs w:val="26"/>
        </w:rPr>
        <w:t xml:space="preserve"> </w:t>
      </w:r>
      <w:r w:rsidR="00CF09DE" w:rsidRPr="00B92CA9">
        <w:rPr>
          <w:b/>
          <w:color w:val="FF0000"/>
          <w:sz w:val="26"/>
          <w:szCs w:val="26"/>
        </w:rPr>
        <w:t>201</w:t>
      </w:r>
      <w:r w:rsidRPr="00B92CA9">
        <w:rPr>
          <w:b/>
          <w:color w:val="FF0000"/>
          <w:sz w:val="26"/>
          <w:szCs w:val="26"/>
        </w:rPr>
        <w:t>2</w:t>
      </w:r>
      <w:r w:rsidR="00A66077" w:rsidRPr="00B92CA9">
        <w:rPr>
          <w:b/>
          <w:color w:val="FF0000"/>
          <w:sz w:val="26"/>
          <w:szCs w:val="26"/>
        </w:rPr>
        <w:t xml:space="preserve"> </w:t>
      </w:r>
      <w:r w:rsidR="00AB4712" w:rsidRPr="00B92CA9">
        <w:rPr>
          <w:b/>
          <w:color w:val="FF0000"/>
          <w:sz w:val="26"/>
          <w:szCs w:val="26"/>
        </w:rPr>
        <w:t>г.</w:t>
      </w:r>
    </w:p>
    <w:tbl>
      <w:tblPr>
        <w:tblpPr w:leftFromText="180" w:rightFromText="180" w:vertAnchor="text" w:horzAnchor="margin" w:tblpXSpec="center" w:tblpY="33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8188"/>
        <w:gridCol w:w="4216"/>
        <w:gridCol w:w="2694"/>
      </w:tblGrid>
      <w:tr w:rsidR="003803D8" w:rsidRPr="00EF5DE5" w:rsidTr="006C766B">
        <w:trPr>
          <w:cantSplit/>
          <w:trHeight w:val="20"/>
        </w:trPr>
        <w:tc>
          <w:tcPr>
            <w:tcW w:w="0" w:type="auto"/>
            <w:vAlign w:val="center"/>
          </w:tcPr>
          <w:p w:rsidR="003803D8" w:rsidRPr="00EF5DE5" w:rsidRDefault="003803D8" w:rsidP="00E85E8A">
            <w:pPr>
              <w:jc w:val="center"/>
              <w:rPr>
                <w:b/>
                <w:sz w:val="22"/>
                <w:szCs w:val="22"/>
              </w:rPr>
            </w:pPr>
            <w:r w:rsidRPr="00EF5DE5">
              <w:rPr>
                <w:b/>
                <w:sz w:val="22"/>
                <w:szCs w:val="22"/>
              </w:rPr>
              <w:t>№</w:t>
            </w:r>
          </w:p>
          <w:p w:rsidR="003803D8" w:rsidRPr="00EF5DE5" w:rsidRDefault="003803D8" w:rsidP="00E85E8A">
            <w:pPr>
              <w:jc w:val="center"/>
              <w:rPr>
                <w:b/>
                <w:sz w:val="22"/>
                <w:szCs w:val="22"/>
              </w:rPr>
            </w:pPr>
            <w:r w:rsidRPr="00EF5DE5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8188" w:type="dxa"/>
            <w:vAlign w:val="center"/>
          </w:tcPr>
          <w:p w:rsidR="003803D8" w:rsidRPr="00EF5DE5" w:rsidRDefault="003803D8" w:rsidP="00E85E8A">
            <w:pPr>
              <w:jc w:val="center"/>
              <w:rPr>
                <w:b/>
                <w:sz w:val="22"/>
                <w:szCs w:val="22"/>
              </w:rPr>
            </w:pPr>
            <w:r w:rsidRPr="00EF5DE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216" w:type="dxa"/>
            <w:vAlign w:val="center"/>
          </w:tcPr>
          <w:p w:rsidR="003803D8" w:rsidRPr="00EF5DE5" w:rsidRDefault="003803D8" w:rsidP="00E85E8A">
            <w:pPr>
              <w:jc w:val="center"/>
              <w:rPr>
                <w:b/>
                <w:sz w:val="22"/>
                <w:szCs w:val="22"/>
              </w:rPr>
            </w:pPr>
            <w:r w:rsidRPr="00EF5DE5">
              <w:rPr>
                <w:b/>
                <w:sz w:val="22"/>
                <w:szCs w:val="22"/>
              </w:rPr>
              <w:t>Ответственный организатор</w:t>
            </w:r>
          </w:p>
        </w:tc>
        <w:tc>
          <w:tcPr>
            <w:tcW w:w="2694" w:type="dxa"/>
            <w:vAlign w:val="center"/>
          </w:tcPr>
          <w:p w:rsidR="003803D8" w:rsidRPr="00EF5DE5" w:rsidRDefault="003803D8" w:rsidP="00E85E8A">
            <w:pPr>
              <w:jc w:val="center"/>
              <w:rPr>
                <w:b/>
                <w:sz w:val="22"/>
                <w:szCs w:val="22"/>
              </w:rPr>
            </w:pPr>
            <w:r w:rsidRPr="00EF5DE5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294BD4" w:rsidRPr="00EF5DE5" w:rsidTr="007C301F">
        <w:trPr>
          <w:cantSplit/>
          <w:trHeight w:val="20"/>
        </w:trPr>
        <w:tc>
          <w:tcPr>
            <w:tcW w:w="0" w:type="auto"/>
            <w:vAlign w:val="center"/>
          </w:tcPr>
          <w:p w:rsidR="00294BD4" w:rsidRPr="00EF5DE5" w:rsidRDefault="00294BD4" w:rsidP="00294BD4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294BD4" w:rsidRPr="00EF5DE5" w:rsidRDefault="00294BD4" w:rsidP="00294BD4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Международная научно-техническая конференция молодых ученых БГТУ им. В.Г. Шухова</w:t>
            </w:r>
          </w:p>
        </w:tc>
        <w:tc>
          <w:tcPr>
            <w:tcW w:w="4216" w:type="dxa"/>
            <w:vAlign w:val="center"/>
          </w:tcPr>
          <w:p w:rsidR="00294BD4" w:rsidRPr="00EF5DE5" w:rsidRDefault="00294BD4" w:rsidP="00294BD4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Отдел организации </w:t>
            </w:r>
            <w:r w:rsidRPr="00EF5DE5">
              <w:rPr>
                <w:sz w:val="22"/>
                <w:szCs w:val="22"/>
              </w:rPr>
              <w:br/>
              <w:t xml:space="preserve">научно-исследовательской </w:t>
            </w:r>
            <w:r w:rsidRPr="00EF5DE5">
              <w:rPr>
                <w:sz w:val="22"/>
                <w:szCs w:val="22"/>
              </w:rPr>
              <w:br/>
              <w:t>работы студентов</w:t>
            </w:r>
          </w:p>
        </w:tc>
        <w:tc>
          <w:tcPr>
            <w:tcW w:w="2694" w:type="dxa"/>
            <w:vAlign w:val="center"/>
          </w:tcPr>
          <w:p w:rsidR="00294BD4" w:rsidRPr="00EF5DE5" w:rsidRDefault="008B2046" w:rsidP="00294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BD4" w:rsidRPr="00EF5DE5">
              <w:rPr>
                <w:sz w:val="22"/>
                <w:szCs w:val="22"/>
              </w:rPr>
              <w:t>-20 мая</w:t>
            </w:r>
            <w:r w:rsidR="00A6484E">
              <w:rPr>
                <w:sz w:val="22"/>
                <w:szCs w:val="22"/>
              </w:rPr>
              <w:t>,</w:t>
            </w:r>
            <w:r w:rsidR="00A6484E">
              <w:rPr>
                <w:sz w:val="22"/>
                <w:szCs w:val="22"/>
              </w:rPr>
              <w:br/>
              <w:t>402 ГУК</w:t>
            </w:r>
          </w:p>
        </w:tc>
      </w:tr>
      <w:tr w:rsidR="00CF68D2" w:rsidRPr="00EF5DE5" w:rsidTr="00043562">
        <w:trPr>
          <w:cantSplit/>
          <w:trHeight w:val="20"/>
        </w:trPr>
        <w:tc>
          <w:tcPr>
            <w:tcW w:w="0" w:type="auto"/>
            <w:vAlign w:val="center"/>
          </w:tcPr>
          <w:p w:rsidR="00CF68D2" w:rsidRPr="00EF5DE5" w:rsidRDefault="00CF68D2" w:rsidP="00CF68D2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CF68D2" w:rsidRPr="00EF5DE5" w:rsidRDefault="00CF68D2" w:rsidP="00CF68D2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Выставка научных работ 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216" w:type="dxa"/>
            <w:vAlign w:val="center"/>
          </w:tcPr>
          <w:p w:rsidR="00CF68D2" w:rsidRPr="00EF5DE5" w:rsidRDefault="00CF68D2" w:rsidP="00CF68D2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бухгалтерского учета </w:t>
            </w:r>
            <w:r w:rsidRPr="00EF5DE5">
              <w:rPr>
                <w:sz w:val="22"/>
                <w:szCs w:val="22"/>
              </w:rPr>
              <w:br/>
              <w:t>и аудита</w:t>
            </w:r>
          </w:p>
        </w:tc>
        <w:tc>
          <w:tcPr>
            <w:tcW w:w="2694" w:type="dxa"/>
            <w:vAlign w:val="center"/>
          </w:tcPr>
          <w:p w:rsidR="00CF68D2" w:rsidRPr="00EF5DE5" w:rsidRDefault="00CF68D2" w:rsidP="00716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1 </w:t>
            </w:r>
            <w:r w:rsidRPr="00EF5DE5">
              <w:rPr>
                <w:sz w:val="22"/>
                <w:szCs w:val="22"/>
              </w:rPr>
              <w:t>ма</w:t>
            </w:r>
            <w:r w:rsidR="007167C5">
              <w:rPr>
                <w:sz w:val="22"/>
                <w:szCs w:val="22"/>
              </w:rPr>
              <w:t>я</w:t>
            </w:r>
            <w:r w:rsidR="00CE7632">
              <w:rPr>
                <w:sz w:val="22"/>
                <w:szCs w:val="22"/>
              </w:rPr>
              <w:t>,</w:t>
            </w:r>
            <w:r w:rsidR="00CE7632">
              <w:rPr>
                <w:sz w:val="22"/>
                <w:szCs w:val="22"/>
              </w:rPr>
              <w:br/>
              <w:t>503 УК № 3</w:t>
            </w:r>
          </w:p>
        </w:tc>
      </w:tr>
      <w:tr w:rsidR="007043F8" w:rsidRPr="00EF5DE5" w:rsidTr="002B7B61">
        <w:trPr>
          <w:cantSplit/>
          <w:trHeight w:val="20"/>
        </w:trPr>
        <w:tc>
          <w:tcPr>
            <w:tcW w:w="0" w:type="auto"/>
            <w:vAlign w:val="center"/>
          </w:tcPr>
          <w:p w:rsidR="007043F8" w:rsidRPr="00EF5DE5" w:rsidRDefault="007043F8" w:rsidP="007043F8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7043F8" w:rsidRPr="00EF5DE5" w:rsidRDefault="007043F8" w:rsidP="007043F8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Студенческая научная конференция</w:t>
            </w:r>
          </w:p>
        </w:tc>
        <w:tc>
          <w:tcPr>
            <w:tcW w:w="4216" w:type="dxa"/>
            <w:vAlign w:val="center"/>
          </w:tcPr>
          <w:p w:rsidR="007043F8" w:rsidRPr="00EF5DE5" w:rsidRDefault="007043F8" w:rsidP="007043F8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Институт технологического оборудования и машиностроения</w:t>
            </w:r>
          </w:p>
        </w:tc>
        <w:tc>
          <w:tcPr>
            <w:tcW w:w="2694" w:type="dxa"/>
            <w:vAlign w:val="center"/>
          </w:tcPr>
          <w:p w:rsidR="007043F8" w:rsidRPr="00EF5DE5" w:rsidRDefault="007043F8" w:rsidP="007043F8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3 мая,</w:t>
            </w:r>
            <w:r w:rsidRPr="00EF5DE5">
              <w:rPr>
                <w:sz w:val="22"/>
                <w:szCs w:val="22"/>
              </w:rPr>
              <w:br/>
              <w:t>10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120 Г</w:t>
            </w:r>
            <w:r w:rsidR="00594F51" w:rsidRPr="00EF5DE5">
              <w:rPr>
                <w:sz w:val="22"/>
                <w:szCs w:val="22"/>
              </w:rPr>
              <w:t>У</w:t>
            </w:r>
            <w:r w:rsidRPr="00EF5DE5">
              <w:rPr>
                <w:sz w:val="22"/>
                <w:szCs w:val="22"/>
              </w:rPr>
              <w:t>К</w:t>
            </w:r>
          </w:p>
        </w:tc>
      </w:tr>
      <w:tr w:rsidR="005B774F" w:rsidRPr="00EF5DE5" w:rsidTr="008A2E9A">
        <w:trPr>
          <w:cantSplit/>
          <w:trHeight w:val="20"/>
        </w:trPr>
        <w:tc>
          <w:tcPr>
            <w:tcW w:w="0" w:type="auto"/>
            <w:vAlign w:val="center"/>
          </w:tcPr>
          <w:p w:rsidR="005B774F" w:rsidRPr="00EF5DE5" w:rsidRDefault="005B774F" w:rsidP="005B774F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5B774F" w:rsidRPr="00EF5DE5" w:rsidRDefault="005B774F" w:rsidP="005B774F">
            <w:pPr>
              <w:ind w:right="176"/>
              <w:rPr>
                <w:sz w:val="22"/>
                <w:szCs w:val="22"/>
                <w:highlight w:val="green"/>
              </w:rPr>
            </w:pPr>
            <w:r w:rsidRPr="00EF5DE5">
              <w:rPr>
                <w:sz w:val="22"/>
                <w:szCs w:val="22"/>
              </w:rPr>
              <w:t>Научно-методический семинар «Постановка нового курса «Техническая механика»</w:t>
            </w:r>
          </w:p>
        </w:tc>
        <w:tc>
          <w:tcPr>
            <w:tcW w:w="4216" w:type="dxa"/>
            <w:vAlign w:val="center"/>
          </w:tcPr>
          <w:p w:rsidR="005B774F" w:rsidRPr="00EF5DE5" w:rsidRDefault="005B774F" w:rsidP="005B774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F5DE5">
              <w:rPr>
                <w:bCs/>
                <w:iCs/>
                <w:sz w:val="22"/>
                <w:szCs w:val="22"/>
              </w:rPr>
              <w:t>Кафедра сопротивления материалов</w:t>
            </w:r>
            <w:r w:rsidRPr="00EF5DE5">
              <w:rPr>
                <w:bCs/>
                <w:iCs/>
                <w:sz w:val="22"/>
                <w:szCs w:val="22"/>
              </w:rPr>
              <w:br/>
              <w:t xml:space="preserve"> и строительной механики</w:t>
            </w:r>
          </w:p>
        </w:tc>
        <w:tc>
          <w:tcPr>
            <w:tcW w:w="2694" w:type="dxa"/>
            <w:vAlign w:val="center"/>
          </w:tcPr>
          <w:p w:rsidR="005B774F" w:rsidRPr="00EF5DE5" w:rsidRDefault="005B774F" w:rsidP="005B774F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7 мая,</w:t>
            </w:r>
            <w:r w:rsidRPr="00EF5DE5">
              <w:rPr>
                <w:sz w:val="22"/>
                <w:szCs w:val="22"/>
              </w:rPr>
              <w:br/>
              <w:t>11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503 Г</w:t>
            </w:r>
            <w:r w:rsidR="00594F51" w:rsidRPr="00EF5DE5">
              <w:rPr>
                <w:sz w:val="22"/>
                <w:szCs w:val="22"/>
              </w:rPr>
              <w:t>У</w:t>
            </w:r>
            <w:r w:rsidRPr="00EF5DE5">
              <w:rPr>
                <w:sz w:val="22"/>
                <w:szCs w:val="22"/>
              </w:rPr>
              <w:t>К</w:t>
            </w:r>
          </w:p>
        </w:tc>
      </w:tr>
      <w:tr w:rsidR="007043F8" w:rsidRPr="00EF5DE5" w:rsidTr="00AE205E">
        <w:trPr>
          <w:cantSplit/>
          <w:trHeight w:val="20"/>
        </w:trPr>
        <w:tc>
          <w:tcPr>
            <w:tcW w:w="0" w:type="auto"/>
            <w:vAlign w:val="center"/>
          </w:tcPr>
          <w:p w:rsidR="007043F8" w:rsidRPr="00EF5DE5" w:rsidRDefault="007043F8" w:rsidP="007043F8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7043F8" w:rsidRPr="00EF5DE5" w:rsidRDefault="007043F8" w:rsidP="007043F8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Студенческая научная конференция «Энергетика и </w:t>
            </w:r>
            <w:proofErr w:type="spellStart"/>
            <w:r w:rsidRPr="00EF5DE5">
              <w:rPr>
                <w:sz w:val="22"/>
                <w:szCs w:val="22"/>
              </w:rPr>
              <w:t>энергоэффективные</w:t>
            </w:r>
            <w:proofErr w:type="spellEnd"/>
            <w:r w:rsidRPr="00EF5DE5">
              <w:rPr>
                <w:sz w:val="22"/>
                <w:szCs w:val="22"/>
              </w:rPr>
              <w:t xml:space="preserve"> технологии»</w:t>
            </w:r>
          </w:p>
        </w:tc>
        <w:tc>
          <w:tcPr>
            <w:tcW w:w="4216" w:type="dxa"/>
            <w:vAlign w:val="center"/>
          </w:tcPr>
          <w:p w:rsidR="007043F8" w:rsidRPr="00EF5DE5" w:rsidRDefault="007043F8" w:rsidP="007043F8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Энергетический институт</w:t>
            </w:r>
          </w:p>
        </w:tc>
        <w:tc>
          <w:tcPr>
            <w:tcW w:w="2694" w:type="dxa"/>
            <w:vAlign w:val="center"/>
          </w:tcPr>
          <w:p w:rsidR="007043F8" w:rsidRPr="00EF5DE5" w:rsidRDefault="007043F8" w:rsidP="00594F5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0 мая,</w:t>
            </w:r>
            <w:r w:rsidRPr="00EF5DE5">
              <w:rPr>
                <w:sz w:val="22"/>
                <w:szCs w:val="22"/>
              </w:rPr>
              <w:br/>
              <w:t>15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224</w:t>
            </w:r>
            <w:r w:rsidR="00594F51" w:rsidRPr="00EF5DE5">
              <w:rPr>
                <w:sz w:val="22"/>
                <w:szCs w:val="22"/>
              </w:rPr>
              <w:t xml:space="preserve"> УК №</w:t>
            </w:r>
            <w:r w:rsidR="008C77E7" w:rsidRPr="00EF5DE5">
              <w:rPr>
                <w:sz w:val="22"/>
                <w:szCs w:val="22"/>
              </w:rPr>
              <w:t xml:space="preserve"> </w:t>
            </w:r>
            <w:r w:rsidR="00594F51" w:rsidRPr="00EF5DE5">
              <w:rPr>
                <w:sz w:val="22"/>
                <w:szCs w:val="22"/>
              </w:rPr>
              <w:t>4</w:t>
            </w:r>
          </w:p>
        </w:tc>
      </w:tr>
      <w:tr w:rsidR="00661E8C" w:rsidRPr="00EF5DE5" w:rsidTr="00E536B7">
        <w:trPr>
          <w:cantSplit/>
          <w:trHeight w:val="20"/>
        </w:trPr>
        <w:tc>
          <w:tcPr>
            <w:tcW w:w="0" w:type="auto"/>
            <w:vAlign w:val="center"/>
          </w:tcPr>
          <w:p w:rsidR="00661E8C" w:rsidRPr="00EF5DE5" w:rsidRDefault="00661E8C" w:rsidP="00661E8C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661E8C" w:rsidRPr="00EF5DE5" w:rsidRDefault="00661E8C" w:rsidP="00661E8C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Студенческая научная конференция</w:t>
            </w:r>
          </w:p>
        </w:tc>
        <w:tc>
          <w:tcPr>
            <w:tcW w:w="4216" w:type="dxa"/>
            <w:vAlign w:val="center"/>
          </w:tcPr>
          <w:p w:rsidR="00661E8C" w:rsidRPr="00EF5DE5" w:rsidRDefault="00661E8C" w:rsidP="00661E8C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Институт строительного материаловедения и </w:t>
            </w:r>
            <w:proofErr w:type="spellStart"/>
            <w:r w:rsidRPr="00EF5DE5">
              <w:rPr>
                <w:sz w:val="22"/>
                <w:szCs w:val="22"/>
              </w:rPr>
              <w:t>техносферной</w:t>
            </w:r>
            <w:proofErr w:type="spellEnd"/>
            <w:r w:rsidRPr="00EF5DE5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2694" w:type="dxa"/>
            <w:vAlign w:val="center"/>
          </w:tcPr>
          <w:p w:rsidR="00661E8C" w:rsidRPr="00EF5DE5" w:rsidRDefault="00661E8C" w:rsidP="00661E8C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0-20 мая</w:t>
            </w:r>
            <w:r w:rsidR="00095595">
              <w:rPr>
                <w:sz w:val="22"/>
                <w:szCs w:val="22"/>
              </w:rPr>
              <w:t>,</w:t>
            </w:r>
            <w:r w:rsidR="00095595">
              <w:rPr>
                <w:sz w:val="22"/>
                <w:szCs w:val="22"/>
              </w:rPr>
              <w:br/>
              <w:t>334 УК № 2</w:t>
            </w:r>
          </w:p>
        </w:tc>
      </w:tr>
      <w:tr w:rsidR="005B774F" w:rsidRPr="00EF5DE5" w:rsidTr="00413CC0">
        <w:trPr>
          <w:cantSplit/>
          <w:trHeight w:val="20"/>
        </w:trPr>
        <w:tc>
          <w:tcPr>
            <w:tcW w:w="0" w:type="auto"/>
            <w:vAlign w:val="center"/>
          </w:tcPr>
          <w:p w:rsidR="005B774F" w:rsidRPr="00EF5DE5" w:rsidRDefault="005B774F" w:rsidP="005B774F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5B774F" w:rsidRPr="00EF5DE5" w:rsidRDefault="005B774F" w:rsidP="005B774F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Применение компьютерных технологий в области организации движения»</w:t>
            </w:r>
          </w:p>
        </w:tc>
        <w:tc>
          <w:tcPr>
            <w:tcW w:w="4216" w:type="dxa"/>
            <w:vAlign w:val="center"/>
          </w:tcPr>
          <w:p w:rsidR="005B774F" w:rsidRPr="00EF5DE5" w:rsidRDefault="005B774F" w:rsidP="005B774F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организации безопасности движения</w:t>
            </w:r>
          </w:p>
        </w:tc>
        <w:tc>
          <w:tcPr>
            <w:tcW w:w="2694" w:type="dxa"/>
            <w:vAlign w:val="center"/>
          </w:tcPr>
          <w:p w:rsidR="005B774F" w:rsidRPr="00EF5DE5" w:rsidRDefault="005B774F" w:rsidP="00294BD4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1 ма</w:t>
            </w:r>
            <w:r w:rsidR="00294BD4" w:rsidRPr="00EF5DE5">
              <w:rPr>
                <w:sz w:val="22"/>
                <w:szCs w:val="22"/>
              </w:rPr>
              <w:t>я</w:t>
            </w:r>
            <w:r w:rsidRPr="00EF5DE5">
              <w:rPr>
                <w:sz w:val="22"/>
                <w:szCs w:val="22"/>
              </w:rPr>
              <w:t>,</w:t>
            </w:r>
            <w:r w:rsidRPr="00EF5DE5">
              <w:rPr>
                <w:sz w:val="22"/>
                <w:szCs w:val="22"/>
              </w:rPr>
              <w:br/>
              <w:t>10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120а</w:t>
            </w:r>
            <w:r w:rsidR="008C77E7" w:rsidRPr="00EF5DE5">
              <w:rPr>
                <w:sz w:val="22"/>
                <w:szCs w:val="22"/>
              </w:rPr>
              <w:t xml:space="preserve">  УК № 4</w:t>
            </w:r>
          </w:p>
        </w:tc>
      </w:tr>
      <w:tr w:rsidR="00CE44D6" w:rsidRPr="00EF5DE5" w:rsidTr="00DA76B5">
        <w:trPr>
          <w:cantSplit/>
          <w:trHeight w:val="20"/>
        </w:trPr>
        <w:tc>
          <w:tcPr>
            <w:tcW w:w="0" w:type="auto"/>
            <w:vAlign w:val="center"/>
          </w:tcPr>
          <w:p w:rsidR="00CE44D6" w:rsidRPr="00EF5DE5" w:rsidRDefault="00CE44D6" w:rsidP="00CE44D6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CE44D6" w:rsidRPr="00EF5DE5" w:rsidRDefault="00CE44D6" w:rsidP="00CE44D6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216" w:type="dxa"/>
            <w:vAlign w:val="center"/>
          </w:tcPr>
          <w:p w:rsidR="00CE44D6" w:rsidRPr="00EF5DE5" w:rsidRDefault="00CE44D6" w:rsidP="00CE44D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бухгалтерского учета </w:t>
            </w:r>
            <w:r w:rsidRPr="00EF5DE5">
              <w:rPr>
                <w:sz w:val="22"/>
                <w:szCs w:val="22"/>
              </w:rPr>
              <w:br/>
              <w:t>и аудита</w:t>
            </w:r>
          </w:p>
        </w:tc>
        <w:tc>
          <w:tcPr>
            <w:tcW w:w="2694" w:type="dxa"/>
            <w:vAlign w:val="center"/>
          </w:tcPr>
          <w:p w:rsidR="00CE44D6" w:rsidRPr="00EF5DE5" w:rsidRDefault="00CE44D6" w:rsidP="00CE44D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4 мая,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 503 УК</w:t>
            </w:r>
            <w:r w:rsidR="00987FB6" w:rsidRPr="00EF5DE5">
              <w:rPr>
                <w:sz w:val="22"/>
                <w:szCs w:val="22"/>
              </w:rPr>
              <w:t xml:space="preserve"> №3</w:t>
            </w:r>
          </w:p>
        </w:tc>
      </w:tr>
      <w:tr w:rsidR="00CE44D6" w:rsidRPr="00EF5DE5" w:rsidTr="00DA76B5">
        <w:trPr>
          <w:cantSplit/>
          <w:trHeight w:val="20"/>
        </w:trPr>
        <w:tc>
          <w:tcPr>
            <w:tcW w:w="0" w:type="auto"/>
            <w:vAlign w:val="center"/>
          </w:tcPr>
          <w:p w:rsidR="00CE44D6" w:rsidRPr="00EF5DE5" w:rsidRDefault="00CE44D6" w:rsidP="00CE44D6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CE44D6" w:rsidRPr="00EF5DE5" w:rsidRDefault="00CE44D6" w:rsidP="00CE44D6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Заседания студенческого дискуссионного клуба «Логос»</w:t>
            </w:r>
          </w:p>
        </w:tc>
        <w:tc>
          <w:tcPr>
            <w:tcW w:w="4216" w:type="dxa"/>
            <w:vAlign w:val="center"/>
          </w:tcPr>
          <w:p w:rsidR="00CE44D6" w:rsidRPr="00EF5DE5" w:rsidRDefault="00CE44D6" w:rsidP="00CE44D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теории и методологии науки</w:t>
            </w:r>
          </w:p>
        </w:tc>
        <w:tc>
          <w:tcPr>
            <w:tcW w:w="2694" w:type="dxa"/>
            <w:vAlign w:val="center"/>
          </w:tcPr>
          <w:p w:rsidR="00CE44D6" w:rsidRPr="00EF5DE5" w:rsidRDefault="00CE44D6" w:rsidP="00987FB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4 мая,</w:t>
            </w:r>
            <w:r w:rsidRPr="00EF5DE5">
              <w:rPr>
                <w:sz w:val="22"/>
                <w:szCs w:val="22"/>
              </w:rPr>
              <w:br/>
              <w:t>16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, 519</w:t>
            </w:r>
            <w:r w:rsidR="00987FB6" w:rsidRPr="00EF5DE5">
              <w:rPr>
                <w:sz w:val="22"/>
                <w:szCs w:val="22"/>
              </w:rPr>
              <w:t xml:space="preserve"> ГУК</w:t>
            </w:r>
          </w:p>
        </w:tc>
      </w:tr>
      <w:tr w:rsidR="00CE44D6" w:rsidRPr="00EF5DE5" w:rsidTr="00DA76B5">
        <w:trPr>
          <w:cantSplit/>
          <w:trHeight w:val="20"/>
        </w:trPr>
        <w:tc>
          <w:tcPr>
            <w:tcW w:w="0" w:type="auto"/>
            <w:vAlign w:val="center"/>
          </w:tcPr>
          <w:p w:rsidR="00CE44D6" w:rsidRPr="00EF5DE5" w:rsidRDefault="00CE44D6" w:rsidP="00CE44D6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CE44D6" w:rsidRPr="00EF5DE5" w:rsidRDefault="00CE44D6" w:rsidP="00CE44D6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Заседания студенческого дискуссионного клуба «</w:t>
            </w:r>
            <w:proofErr w:type="spellStart"/>
            <w:r w:rsidRPr="00EF5DE5">
              <w:rPr>
                <w:sz w:val="22"/>
                <w:szCs w:val="22"/>
                <w:lang w:val="en-US"/>
              </w:rPr>
              <w:t>Economus</w:t>
            </w:r>
            <w:proofErr w:type="spellEnd"/>
            <w:r w:rsidRPr="00EF5DE5">
              <w:rPr>
                <w:sz w:val="22"/>
                <w:szCs w:val="22"/>
              </w:rPr>
              <w:t>»</w:t>
            </w:r>
          </w:p>
        </w:tc>
        <w:tc>
          <w:tcPr>
            <w:tcW w:w="4216" w:type="dxa"/>
            <w:vAlign w:val="center"/>
          </w:tcPr>
          <w:p w:rsidR="00CE44D6" w:rsidRPr="00EF5DE5" w:rsidRDefault="00CE44D6" w:rsidP="00CE44D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теории и методологии науки</w:t>
            </w:r>
          </w:p>
        </w:tc>
        <w:tc>
          <w:tcPr>
            <w:tcW w:w="2694" w:type="dxa"/>
            <w:vAlign w:val="center"/>
          </w:tcPr>
          <w:p w:rsidR="00CE44D6" w:rsidRPr="00EF5DE5" w:rsidRDefault="00CE44D6" w:rsidP="00987FB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4 мая,</w:t>
            </w:r>
            <w:r w:rsidRPr="00EF5DE5">
              <w:rPr>
                <w:sz w:val="22"/>
                <w:szCs w:val="22"/>
              </w:rPr>
              <w:br/>
              <w:t>16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, 519</w:t>
            </w:r>
            <w:r w:rsidR="00987FB6" w:rsidRPr="00EF5DE5">
              <w:rPr>
                <w:sz w:val="22"/>
                <w:szCs w:val="22"/>
              </w:rPr>
              <w:t xml:space="preserve"> ГУК</w:t>
            </w:r>
          </w:p>
        </w:tc>
      </w:tr>
      <w:tr w:rsidR="00CE44D6" w:rsidRPr="00EF5DE5" w:rsidTr="004052E1">
        <w:trPr>
          <w:cantSplit/>
          <w:trHeight w:val="20"/>
        </w:trPr>
        <w:tc>
          <w:tcPr>
            <w:tcW w:w="0" w:type="auto"/>
            <w:vAlign w:val="center"/>
          </w:tcPr>
          <w:p w:rsidR="00CE44D6" w:rsidRPr="00EF5DE5" w:rsidRDefault="00CE44D6" w:rsidP="00CE44D6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CE44D6" w:rsidRPr="00EF5DE5" w:rsidRDefault="00CE44D6" w:rsidP="00CE44D6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ий семинар «Получение декоративных видов цемента с использованием химической регенерации топлива»</w:t>
            </w:r>
          </w:p>
        </w:tc>
        <w:tc>
          <w:tcPr>
            <w:tcW w:w="4216" w:type="dxa"/>
            <w:vAlign w:val="center"/>
          </w:tcPr>
          <w:p w:rsidR="00CE44D6" w:rsidRPr="00EF5DE5" w:rsidRDefault="00CE44D6" w:rsidP="00CE44D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технологии цемента </w:t>
            </w:r>
            <w:r w:rsidRPr="00EF5DE5">
              <w:rPr>
                <w:sz w:val="22"/>
                <w:szCs w:val="22"/>
              </w:rPr>
              <w:br/>
              <w:t>и композиционных материалов</w:t>
            </w:r>
          </w:p>
        </w:tc>
        <w:tc>
          <w:tcPr>
            <w:tcW w:w="2694" w:type="dxa"/>
            <w:vAlign w:val="center"/>
          </w:tcPr>
          <w:p w:rsidR="00CE44D6" w:rsidRPr="00EF5DE5" w:rsidRDefault="00CE44D6" w:rsidP="00294BD4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5 ма</w:t>
            </w:r>
            <w:r w:rsidR="00294BD4" w:rsidRPr="00EF5DE5">
              <w:rPr>
                <w:sz w:val="22"/>
                <w:szCs w:val="22"/>
              </w:rPr>
              <w:t>я</w:t>
            </w:r>
            <w:r w:rsidRPr="00EF5DE5">
              <w:rPr>
                <w:sz w:val="22"/>
                <w:szCs w:val="22"/>
              </w:rPr>
              <w:t>,</w:t>
            </w:r>
            <w:r w:rsidRPr="00EF5DE5">
              <w:rPr>
                <w:sz w:val="22"/>
                <w:szCs w:val="22"/>
              </w:rPr>
              <w:br/>
              <w:t>13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 103</w:t>
            </w:r>
            <w:r w:rsidR="00987FB6" w:rsidRPr="00EF5DE5">
              <w:rPr>
                <w:sz w:val="22"/>
                <w:szCs w:val="22"/>
              </w:rPr>
              <w:t xml:space="preserve"> УК №2</w:t>
            </w:r>
          </w:p>
        </w:tc>
      </w:tr>
      <w:tr w:rsidR="00CE44D6" w:rsidRPr="00EF5DE5" w:rsidTr="006206AF">
        <w:trPr>
          <w:cantSplit/>
          <w:trHeight w:val="20"/>
        </w:trPr>
        <w:tc>
          <w:tcPr>
            <w:tcW w:w="0" w:type="auto"/>
            <w:vAlign w:val="center"/>
          </w:tcPr>
          <w:p w:rsidR="00CE44D6" w:rsidRPr="00EF5DE5" w:rsidRDefault="00CE44D6" w:rsidP="00CE44D6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CE44D6" w:rsidRPr="00EF5DE5" w:rsidRDefault="00CE44D6" w:rsidP="00CE44D6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Студенческая олимпиада по дорожно-строительным материалам</w:t>
            </w:r>
          </w:p>
        </w:tc>
        <w:tc>
          <w:tcPr>
            <w:tcW w:w="4216" w:type="dxa"/>
            <w:vAlign w:val="center"/>
          </w:tcPr>
          <w:p w:rsidR="00CE44D6" w:rsidRPr="00EF5DE5" w:rsidRDefault="00CE44D6" w:rsidP="00CE44D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автомобильных и железных дорог</w:t>
            </w:r>
          </w:p>
        </w:tc>
        <w:tc>
          <w:tcPr>
            <w:tcW w:w="2694" w:type="dxa"/>
            <w:vAlign w:val="center"/>
          </w:tcPr>
          <w:p w:rsidR="00CE44D6" w:rsidRPr="00EF5DE5" w:rsidRDefault="00CE44D6" w:rsidP="00987FB6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5 мая,</w:t>
            </w:r>
            <w:r w:rsidRPr="00EF5DE5">
              <w:rPr>
                <w:sz w:val="22"/>
                <w:szCs w:val="22"/>
              </w:rPr>
              <w:br/>
              <w:t>10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108, 115</w:t>
            </w:r>
            <w:r w:rsidR="00987FB6" w:rsidRPr="00EF5DE5">
              <w:rPr>
                <w:sz w:val="22"/>
                <w:szCs w:val="22"/>
              </w:rPr>
              <w:t xml:space="preserve"> УК № 4</w:t>
            </w:r>
          </w:p>
        </w:tc>
      </w:tr>
      <w:tr w:rsidR="0058553A" w:rsidRPr="00EF5DE5" w:rsidTr="00BF1274">
        <w:trPr>
          <w:cantSplit/>
          <w:trHeight w:val="20"/>
        </w:trPr>
        <w:tc>
          <w:tcPr>
            <w:tcW w:w="0" w:type="auto"/>
            <w:vAlign w:val="center"/>
          </w:tcPr>
          <w:p w:rsidR="0058553A" w:rsidRPr="00EF5DE5" w:rsidRDefault="0058553A" w:rsidP="0058553A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58553A" w:rsidRPr="00EF5DE5" w:rsidRDefault="0058553A" w:rsidP="0058553A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Совершенствование технологии керамической наплавки»</w:t>
            </w:r>
          </w:p>
        </w:tc>
        <w:tc>
          <w:tcPr>
            <w:tcW w:w="4216" w:type="dxa"/>
            <w:vAlign w:val="center"/>
          </w:tcPr>
          <w:p w:rsidR="0058553A" w:rsidRPr="00EF5DE5" w:rsidRDefault="0058553A" w:rsidP="0058553A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технологии стекла </w:t>
            </w:r>
            <w:r w:rsidRPr="00EF5DE5">
              <w:rPr>
                <w:sz w:val="22"/>
                <w:szCs w:val="22"/>
              </w:rPr>
              <w:br/>
              <w:t>и керамики</w:t>
            </w:r>
          </w:p>
        </w:tc>
        <w:tc>
          <w:tcPr>
            <w:tcW w:w="2694" w:type="dxa"/>
            <w:vAlign w:val="center"/>
          </w:tcPr>
          <w:p w:rsidR="0058553A" w:rsidRPr="00EF5DE5" w:rsidRDefault="0058553A" w:rsidP="00294BD4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6 ма</w:t>
            </w:r>
            <w:r w:rsidR="00294BD4" w:rsidRPr="00EF5DE5">
              <w:rPr>
                <w:sz w:val="22"/>
                <w:szCs w:val="22"/>
              </w:rPr>
              <w:t>я</w:t>
            </w:r>
            <w:r w:rsidRPr="00EF5DE5">
              <w:rPr>
                <w:sz w:val="22"/>
                <w:szCs w:val="22"/>
              </w:rPr>
              <w:t>,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 126</w:t>
            </w:r>
            <w:r w:rsidR="00987FB6" w:rsidRPr="00EF5DE5">
              <w:rPr>
                <w:sz w:val="22"/>
                <w:szCs w:val="22"/>
              </w:rPr>
              <w:t xml:space="preserve"> УК № 2</w:t>
            </w:r>
          </w:p>
        </w:tc>
      </w:tr>
      <w:tr w:rsidR="0058553A" w:rsidRPr="00EF5DE5" w:rsidTr="00FE68E0">
        <w:trPr>
          <w:cantSplit/>
          <w:trHeight w:val="20"/>
        </w:trPr>
        <w:tc>
          <w:tcPr>
            <w:tcW w:w="0" w:type="auto"/>
            <w:vAlign w:val="center"/>
          </w:tcPr>
          <w:p w:rsidR="0058553A" w:rsidRPr="00EF5DE5" w:rsidRDefault="0058553A" w:rsidP="0058553A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58553A" w:rsidRPr="00EF5DE5" w:rsidRDefault="0058553A" w:rsidP="0058553A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Студенческая научная конференция</w:t>
            </w:r>
          </w:p>
        </w:tc>
        <w:tc>
          <w:tcPr>
            <w:tcW w:w="4216" w:type="dxa"/>
            <w:vAlign w:val="center"/>
          </w:tcPr>
          <w:p w:rsidR="0058553A" w:rsidRPr="00EF5DE5" w:rsidRDefault="0058553A" w:rsidP="0058553A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Архитектурно-строительный институт</w:t>
            </w:r>
          </w:p>
        </w:tc>
        <w:tc>
          <w:tcPr>
            <w:tcW w:w="2694" w:type="dxa"/>
            <w:vAlign w:val="center"/>
          </w:tcPr>
          <w:p w:rsidR="0058553A" w:rsidRPr="00EF5DE5" w:rsidRDefault="0058553A" w:rsidP="0058553A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7 мая,</w:t>
            </w:r>
            <w:r w:rsidRPr="00EF5DE5">
              <w:rPr>
                <w:sz w:val="22"/>
                <w:szCs w:val="22"/>
              </w:rPr>
              <w:br/>
              <w:t>530 Г</w:t>
            </w:r>
            <w:r w:rsidR="001018F9" w:rsidRPr="00EF5DE5">
              <w:rPr>
                <w:sz w:val="22"/>
                <w:szCs w:val="22"/>
              </w:rPr>
              <w:t>У</w:t>
            </w:r>
            <w:r w:rsidRPr="00EF5DE5">
              <w:rPr>
                <w:sz w:val="22"/>
                <w:szCs w:val="22"/>
              </w:rPr>
              <w:t>К</w:t>
            </w:r>
            <w:r w:rsidR="008B2046">
              <w:rPr>
                <w:sz w:val="22"/>
                <w:szCs w:val="22"/>
              </w:rPr>
              <w:t xml:space="preserve">, </w:t>
            </w:r>
            <w:r w:rsidR="008B2046" w:rsidRPr="00EF5DE5">
              <w:rPr>
                <w:sz w:val="22"/>
                <w:szCs w:val="22"/>
              </w:rPr>
              <w:t>133 ГУК</w:t>
            </w:r>
          </w:p>
        </w:tc>
      </w:tr>
      <w:tr w:rsidR="0058553A" w:rsidRPr="00EF5DE5" w:rsidTr="00F53666">
        <w:trPr>
          <w:cantSplit/>
          <w:trHeight w:val="20"/>
        </w:trPr>
        <w:tc>
          <w:tcPr>
            <w:tcW w:w="0" w:type="auto"/>
            <w:vAlign w:val="center"/>
          </w:tcPr>
          <w:p w:rsidR="0058553A" w:rsidRPr="00EF5DE5" w:rsidRDefault="0058553A" w:rsidP="0058553A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58553A" w:rsidRPr="00EF5DE5" w:rsidRDefault="0058553A" w:rsidP="0058553A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ая конференция «Профессиональные традиции в современном строительстве»</w:t>
            </w:r>
          </w:p>
        </w:tc>
        <w:tc>
          <w:tcPr>
            <w:tcW w:w="4216" w:type="dxa"/>
            <w:vAlign w:val="center"/>
          </w:tcPr>
          <w:p w:rsidR="0058553A" w:rsidRPr="00EF5DE5" w:rsidRDefault="0058553A" w:rsidP="0058553A">
            <w:pPr>
              <w:jc w:val="center"/>
              <w:rPr>
                <w:bCs/>
                <w:iCs/>
                <w:sz w:val="22"/>
                <w:szCs w:val="22"/>
              </w:rPr>
            </w:pPr>
            <w:r w:rsidRPr="00EF5DE5">
              <w:rPr>
                <w:bCs/>
                <w:iCs/>
                <w:sz w:val="22"/>
                <w:szCs w:val="22"/>
              </w:rPr>
              <w:t>Кафедра архитектурных конструкций</w:t>
            </w:r>
          </w:p>
        </w:tc>
        <w:tc>
          <w:tcPr>
            <w:tcW w:w="2694" w:type="dxa"/>
            <w:vAlign w:val="center"/>
          </w:tcPr>
          <w:p w:rsidR="0058553A" w:rsidRPr="00EF5DE5" w:rsidRDefault="0058553A" w:rsidP="00294BD4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7 ма</w:t>
            </w:r>
            <w:r w:rsidR="00294BD4" w:rsidRPr="00EF5DE5">
              <w:rPr>
                <w:sz w:val="22"/>
                <w:szCs w:val="22"/>
              </w:rPr>
              <w:t>я</w:t>
            </w:r>
            <w:r w:rsidRPr="00EF5DE5">
              <w:rPr>
                <w:sz w:val="22"/>
                <w:szCs w:val="22"/>
              </w:rPr>
              <w:t>,</w:t>
            </w:r>
            <w:r w:rsidRPr="00EF5DE5">
              <w:rPr>
                <w:sz w:val="22"/>
                <w:szCs w:val="22"/>
              </w:rPr>
              <w:br/>
              <w:t>10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530</w:t>
            </w:r>
            <w:r w:rsidR="001018F9" w:rsidRPr="00EF5DE5">
              <w:rPr>
                <w:sz w:val="22"/>
                <w:szCs w:val="22"/>
              </w:rPr>
              <w:t xml:space="preserve"> ГУК</w:t>
            </w:r>
          </w:p>
        </w:tc>
      </w:tr>
      <w:tr w:rsidR="0058553A" w:rsidRPr="00EF5DE5" w:rsidTr="00F218F1">
        <w:trPr>
          <w:cantSplit/>
          <w:trHeight w:val="20"/>
        </w:trPr>
        <w:tc>
          <w:tcPr>
            <w:tcW w:w="0" w:type="auto"/>
            <w:vAlign w:val="center"/>
          </w:tcPr>
          <w:p w:rsidR="0058553A" w:rsidRPr="00EF5DE5" w:rsidRDefault="0058553A" w:rsidP="0058553A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58553A" w:rsidRPr="00EF5DE5" w:rsidRDefault="0058553A" w:rsidP="0058553A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4216" w:type="dxa"/>
            <w:vAlign w:val="center"/>
          </w:tcPr>
          <w:p w:rsidR="0058553A" w:rsidRPr="00EF5DE5" w:rsidRDefault="0058553A" w:rsidP="0058553A">
            <w:pPr>
              <w:ind w:right="-113"/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механического оборудования</w:t>
            </w:r>
          </w:p>
        </w:tc>
        <w:tc>
          <w:tcPr>
            <w:tcW w:w="2694" w:type="dxa"/>
            <w:vAlign w:val="center"/>
          </w:tcPr>
          <w:p w:rsidR="0058553A" w:rsidRPr="00EF5DE5" w:rsidRDefault="0058553A" w:rsidP="001018F9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7 мая,</w:t>
            </w:r>
            <w:r w:rsidRPr="00EF5DE5">
              <w:rPr>
                <w:sz w:val="22"/>
                <w:szCs w:val="22"/>
              </w:rPr>
              <w:br/>
              <w:t>11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40</w:t>
            </w:r>
            <w:r w:rsidRPr="00EF5DE5">
              <w:rPr>
                <w:sz w:val="22"/>
                <w:szCs w:val="22"/>
              </w:rPr>
              <w:t> , 120</w:t>
            </w:r>
            <w:r w:rsidR="001018F9" w:rsidRPr="00EF5DE5">
              <w:rPr>
                <w:sz w:val="22"/>
                <w:szCs w:val="22"/>
              </w:rPr>
              <w:t xml:space="preserve"> ГУК</w:t>
            </w:r>
          </w:p>
        </w:tc>
      </w:tr>
    </w:tbl>
    <w:p w:rsidR="00EF5DE5" w:rsidRPr="00B92CA9" w:rsidRDefault="00EF5DE5" w:rsidP="00EF5DE5">
      <w:pPr>
        <w:pStyle w:val="a3"/>
        <w:rPr>
          <w:sz w:val="24"/>
          <w:szCs w:val="28"/>
        </w:rPr>
      </w:pPr>
    </w:p>
    <w:p w:rsidR="00B92CA9" w:rsidRDefault="00B92CA9" w:rsidP="00EF5DE5">
      <w:pPr>
        <w:pStyle w:val="a3"/>
        <w:rPr>
          <w:szCs w:val="28"/>
        </w:rPr>
      </w:pPr>
    </w:p>
    <w:p w:rsidR="00EF5DE5" w:rsidRPr="00B92CA9" w:rsidRDefault="00EF5DE5" w:rsidP="00EF5DE5">
      <w:pPr>
        <w:pStyle w:val="a3"/>
        <w:rPr>
          <w:sz w:val="26"/>
          <w:szCs w:val="26"/>
        </w:rPr>
      </w:pPr>
      <w:r w:rsidRPr="00B92CA9">
        <w:rPr>
          <w:sz w:val="26"/>
          <w:szCs w:val="26"/>
        </w:rPr>
        <w:t xml:space="preserve">План научно-практических и научно-методических мероприятий </w:t>
      </w:r>
    </w:p>
    <w:p w:rsidR="00EF5DE5" w:rsidRPr="00B92CA9" w:rsidRDefault="00EF5DE5" w:rsidP="00EF5DE5">
      <w:pPr>
        <w:pStyle w:val="a3"/>
        <w:rPr>
          <w:b/>
          <w:color w:val="FF0000"/>
          <w:sz w:val="26"/>
          <w:szCs w:val="26"/>
        </w:rPr>
      </w:pPr>
      <w:r w:rsidRPr="00B92CA9">
        <w:rPr>
          <w:sz w:val="26"/>
          <w:szCs w:val="26"/>
        </w:rPr>
        <w:t>Белгородского государственного технологического университета им</w:t>
      </w:r>
      <w:r w:rsidRPr="00B92CA9">
        <w:rPr>
          <w:caps/>
          <w:sz w:val="26"/>
          <w:szCs w:val="26"/>
        </w:rPr>
        <w:t xml:space="preserve">. В.Г. </w:t>
      </w:r>
      <w:r w:rsidRPr="00B92CA9">
        <w:rPr>
          <w:sz w:val="26"/>
          <w:szCs w:val="26"/>
        </w:rPr>
        <w:t xml:space="preserve">Шухова </w:t>
      </w:r>
      <w:r w:rsidRPr="00B92CA9">
        <w:rPr>
          <w:sz w:val="26"/>
          <w:szCs w:val="26"/>
        </w:rPr>
        <w:br/>
        <w:t xml:space="preserve">на </w:t>
      </w:r>
      <w:r w:rsidRPr="00B92CA9">
        <w:rPr>
          <w:b/>
          <w:color w:val="FF0000"/>
          <w:sz w:val="26"/>
          <w:szCs w:val="26"/>
        </w:rPr>
        <w:t>МАЙ 2012 г.</w:t>
      </w:r>
    </w:p>
    <w:tbl>
      <w:tblPr>
        <w:tblpPr w:leftFromText="180" w:rightFromText="180" w:vertAnchor="text" w:horzAnchor="margin" w:tblpXSpec="center" w:tblpY="33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8188"/>
        <w:gridCol w:w="4216"/>
        <w:gridCol w:w="2694"/>
      </w:tblGrid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иностранных языков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7 мая,</w:t>
            </w:r>
            <w:r w:rsidRPr="00EF5DE5">
              <w:rPr>
                <w:sz w:val="22"/>
                <w:szCs w:val="22"/>
              </w:rPr>
              <w:br/>
              <w:t>13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EF5DE5">
              <w:rPr>
                <w:sz w:val="22"/>
                <w:szCs w:val="22"/>
              </w:rPr>
              <w:t> , 628 ГУК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ий семинар «Современные технологии автоматизации и математического моделирования технологических объектов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электротехники </w:t>
            </w:r>
            <w:r w:rsidRPr="00EF5DE5">
              <w:rPr>
                <w:sz w:val="22"/>
                <w:szCs w:val="22"/>
              </w:rPr>
              <w:br/>
              <w:t>и автоматики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18 мая,</w:t>
            </w:r>
            <w:r w:rsidRPr="00EF5DE5">
              <w:rPr>
                <w:sz w:val="22"/>
                <w:szCs w:val="22"/>
              </w:rPr>
              <w:br/>
              <w:t>15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222 УК № 4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bCs/>
                <w:iCs/>
                <w:sz w:val="22"/>
                <w:szCs w:val="22"/>
              </w:rPr>
            </w:pPr>
            <w:r w:rsidRPr="00EF5DE5">
              <w:rPr>
                <w:bCs/>
                <w:iCs/>
                <w:sz w:val="22"/>
                <w:szCs w:val="22"/>
              </w:rPr>
              <w:t>Научно-практический семинар «Современные проблемы инвестирования недвижимости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EF5DE5">
              <w:rPr>
                <w:bCs/>
                <w:iCs/>
                <w:sz w:val="22"/>
                <w:szCs w:val="22"/>
              </w:rPr>
              <w:t>Кафедра экспертизы и управления недвижимостью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1 мая,</w:t>
            </w:r>
            <w:r w:rsidRPr="00EF5DE5">
              <w:rPr>
                <w:sz w:val="22"/>
                <w:szCs w:val="22"/>
              </w:rPr>
              <w:br/>
              <w:t>9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528 ГУК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ая конференция «Вступление РФ в ВТО: перспективы развития экономики Белгородской области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менеджмента внешнеэкономической деятельности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2 мая,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 508 УК №3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Космическое материаловедение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неорганической химии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3 мая,</w:t>
            </w:r>
            <w:r w:rsidRPr="00EF5DE5">
              <w:rPr>
                <w:sz w:val="22"/>
                <w:szCs w:val="22"/>
              </w:rPr>
              <w:br/>
              <w:t>10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322 УК № 2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ая конференция «Ячеистый бетон неавтоклавного твердения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строительного материаловедения, изделий </w:t>
            </w:r>
            <w:r w:rsidRPr="00EF5DE5">
              <w:rPr>
                <w:sz w:val="22"/>
                <w:szCs w:val="22"/>
              </w:rPr>
              <w:br/>
              <w:t>и конструкций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4 мая,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EF5DE5">
              <w:rPr>
                <w:sz w:val="22"/>
                <w:szCs w:val="22"/>
              </w:rPr>
              <w:t> , 103 УК № 3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Студенческая научно-практическая конференция «Актуальные проблемы экономического развития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Институт экономики и менеджмента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24 мая, 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 А</w:t>
            </w:r>
            <w:proofErr w:type="gramStart"/>
            <w:r w:rsidRPr="00EF5DE5">
              <w:rPr>
                <w:sz w:val="22"/>
                <w:szCs w:val="22"/>
              </w:rPr>
              <w:t>6</w:t>
            </w:r>
            <w:proofErr w:type="gramEnd"/>
            <w:r w:rsidRPr="00EF5DE5">
              <w:rPr>
                <w:sz w:val="22"/>
                <w:szCs w:val="22"/>
              </w:rPr>
              <w:t xml:space="preserve"> УК №1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proofErr w:type="spellStart"/>
            <w:r w:rsidRPr="00EF5DE5">
              <w:rPr>
                <w:sz w:val="22"/>
                <w:szCs w:val="22"/>
              </w:rPr>
              <w:t>Вебинар</w:t>
            </w:r>
            <w:proofErr w:type="spellEnd"/>
            <w:r w:rsidRPr="00EF5DE5">
              <w:rPr>
                <w:sz w:val="22"/>
                <w:szCs w:val="22"/>
              </w:rPr>
              <w:t xml:space="preserve"> «Наука и современные образовательные технологии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строительного материаловедения, изделий </w:t>
            </w:r>
            <w:r w:rsidRPr="00EF5DE5">
              <w:rPr>
                <w:sz w:val="22"/>
                <w:szCs w:val="22"/>
              </w:rPr>
              <w:br/>
              <w:t>и конструкций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4 мая,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EF5DE5">
              <w:rPr>
                <w:sz w:val="22"/>
                <w:szCs w:val="22"/>
              </w:rPr>
              <w:t> , 103 УК № 3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i/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Студенческая научно-практическая конференция «Условия формирования </w:t>
            </w:r>
            <w:proofErr w:type="spellStart"/>
            <w:r w:rsidRPr="00EF5DE5">
              <w:rPr>
                <w:sz w:val="22"/>
                <w:szCs w:val="22"/>
              </w:rPr>
              <w:t>здоровьесберегающей</w:t>
            </w:r>
            <w:proofErr w:type="spellEnd"/>
            <w:r w:rsidRPr="00EF5DE5">
              <w:rPr>
                <w:sz w:val="22"/>
                <w:szCs w:val="22"/>
              </w:rPr>
              <w:t xml:space="preserve"> образовательной среды как фактор успешной самореализации студенческой молодежи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социологии и управления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24 мая, </w:t>
            </w:r>
            <w:r w:rsidRPr="00EF5DE5">
              <w:rPr>
                <w:sz w:val="22"/>
                <w:szCs w:val="22"/>
              </w:rPr>
              <w:br/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320 ГУК</w:t>
            </w:r>
          </w:p>
        </w:tc>
      </w:tr>
      <w:tr w:rsidR="008B2046" w:rsidRPr="00EF5DE5" w:rsidTr="00DE5C53">
        <w:trPr>
          <w:cantSplit/>
          <w:trHeight w:val="20"/>
        </w:trPr>
        <w:tc>
          <w:tcPr>
            <w:tcW w:w="0" w:type="auto"/>
            <w:vAlign w:val="center"/>
          </w:tcPr>
          <w:p w:rsidR="008B2046" w:rsidRPr="00EF5DE5" w:rsidRDefault="008B2046" w:rsidP="008B2046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8B2046" w:rsidRPr="00EF5DE5" w:rsidRDefault="008B2046" w:rsidP="008B2046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Олимпиада по теоретической механике для студентов по направлению «Строительство»</w:t>
            </w:r>
          </w:p>
        </w:tc>
        <w:tc>
          <w:tcPr>
            <w:tcW w:w="4216" w:type="dxa"/>
            <w:vAlign w:val="center"/>
          </w:tcPr>
          <w:p w:rsidR="008B2046" w:rsidRPr="00EF5DE5" w:rsidRDefault="008B2046" w:rsidP="008B2046">
            <w:pPr>
              <w:jc w:val="center"/>
              <w:rPr>
                <w:bCs/>
                <w:iCs/>
                <w:sz w:val="22"/>
                <w:szCs w:val="22"/>
              </w:rPr>
            </w:pPr>
            <w:r w:rsidRPr="00EF5DE5">
              <w:rPr>
                <w:bCs/>
                <w:iCs/>
                <w:sz w:val="22"/>
                <w:szCs w:val="22"/>
              </w:rPr>
              <w:t>Кафедра теоретической механики</w:t>
            </w:r>
          </w:p>
        </w:tc>
        <w:tc>
          <w:tcPr>
            <w:tcW w:w="2694" w:type="dxa"/>
            <w:vAlign w:val="center"/>
          </w:tcPr>
          <w:p w:rsidR="008B2046" w:rsidRPr="00EF5DE5" w:rsidRDefault="008B2046" w:rsidP="00F54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Pr="00EF5DE5">
              <w:rPr>
                <w:sz w:val="22"/>
                <w:szCs w:val="22"/>
              </w:rPr>
              <w:t>ма</w:t>
            </w:r>
            <w:r w:rsidR="00F5491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EF5DE5">
              <w:rPr>
                <w:sz w:val="22"/>
                <w:szCs w:val="22"/>
              </w:rPr>
              <w:t>14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</w:t>
            </w:r>
            <w:r>
              <w:rPr>
                <w:sz w:val="22"/>
                <w:szCs w:val="22"/>
              </w:rPr>
              <w:t xml:space="preserve"> 706 ГУК 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Научно-практический семинар «О современных системах </w:t>
            </w:r>
            <w:r w:rsidRPr="00EF5DE5">
              <w:rPr>
                <w:sz w:val="22"/>
                <w:szCs w:val="22"/>
              </w:rPr>
              <w:br/>
              <w:t>в электроэнергетике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электроэнергетики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5 мая,</w:t>
            </w:r>
            <w:r w:rsidRPr="00EF5DE5">
              <w:rPr>
                <w:sz w:val="22"/>
                <w:szCs w:val="22"/>
              </w:rPr>
              <w:br/>
              <w:t>15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223 УК № 4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pStyle w:val="a5"/>
              <w:overflowPunct w:val="0"/>
              <w:autoSpaceDE w:val="0"/>
              <w:autoSpaceDN w:val="0"/>
              <w:adjustRightInd w:val="0"/>
              <w:ind w:right="176"/>
              <w:jc w:val="left"/>
              <w:textAlignment w:val="baseline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практический семинар «Нормирование потребления энергоресурсов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Кафедра энергетики </w:t>
            </w:r>
            <w:r w:rsidRPr="00EF5DE5">
              <w:rPr>
                <w:sz w:val="22"/>
                <w:szCs w:val="22"/>
              </w:rPr>
              <w:br/>
            </w:r>
            <w:proofErr w:type="spellStart"/>
            <w:r w:rsidRPr="00EF5DE5">
              <w:rPr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5 мая,</w:t>
            </w:r>
            <w:r w:rsidRPr="00EF5DE5">
              <w:rPr>
                <w:sz w:val="22"/>
                <w:szCs w:val="22"/>
              </w:rPr>
              <w:br/>
              <w:t>15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 , 407 УК №2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Вопросы преподавания высшей математики и математического моделирования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ind w:right="-113"/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высшей математики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5 мая,</w:t>
            </w:r>
            <w:r w:rsidRPr="00EF5DE5">
              <w:rPr>
                <w:sz w:val="22"/>
                <w:szCs w:val="22"/>
              </w:rPr>
              <w:br/>
              <w:t>16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, 425 ГУК</w:t>
            </w:r>
          </w:p>
        </w:tc>
      </w:tr>
      <w:tr w:rsidR="00EF5DE5" w:rsidRPr="00EF5DE5" w:rsidTr="00921791">
        <w:trPr>
          <w:cantSplit/>
          <w:trHeight w:val="20"/>
        </w:trPr>
        <w:tc>
          <w:tcPr>
            <w:tcW w:w="0" w:type="auto"/>
            <w:vAlign w:val="center"/>
          </w:tcPr>
          <w:p w:rsidR="00EF5DE5" w:rsidRPr="00EF5DE5" w:rsidRDefault="00EF5DE5" w:rsidP="00921791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EF5DE5" w:rsidRPr="00EF5DE5" w:rsidRDefault="00EF5DE5" w:rsidP="00921791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 xml:space="preserve">Научно-методический семинар «Интеллектуальные системы </w:t>
            </w:r>
            <w:r w:rsidRPr="00EF5DE5">
              <w:rPr>
                <w:sz w:val="22"/>
                <w:szCs w:val="22"/>
              </w:rPr>
              <w:br/>
              <w:t>и компьютерное моделирование»</w:t>
            </w:r>
          </w:p>
        </w:tc>
        <w:tc>
          <w:tcPr>
            <w:tcW w:w="4216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694" w:type="dxa"/>
            <w:vAlign w:val="center"/>
          </w:tcPr>
          <w:p w:rsidR="00EF5DE5" w:rsidRPr="00EF5DE5" w:rsidRDefault="00EF5DE5" w:rsidP="00921791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25 мая,</w:t>
            </w:r>
            <w:r w:rsidRPr="00EF5DE5">
              <w:rPr>
                <w:sz w:val="22"/>
                <w:szCs w:val="22"/>
              </w:rPr>
              <w:br/>
              <w:t>16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F5DE5">
              <w:rPr>
                <w:sz w:val="22"/>
                <w:szCs w:val="22"/>
              </w:rPr>
              <w:t>, 430 ГУК</w:t>
            </w:r>
          </w:p>
        </w:tc>
      </w:tr>
      <w:tr w:rsidR="00B92CA9" w:rsidRPr="00EF5DE5" w:rsidTr="007A62F6">
        <w:trPr>
          <w:cantSplit/>
          <w:trHeight w:val="20"/>
        </w:trPr>
        <w:tc>
          <w:tcPr>
            <w:tcW w:w="0" w:type="auto"/>
            <w:vAlign w:val="center"/>
          </w:tcPr>
          <w:p w:rsidR="00B92CA9" w:rsidRPr="00EF5DE5" w:rsidRDefault="00B92CA9" w:rsidP="00B92CA9">
            <w:pPr>
              <w:pStyle w:val="ab"/>
              <w:numPr>
                <w:ilvl w:val="0"/>
                <w:numId w:val="3"/>
              </w:numPr>
              <w:ind w:left="34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  <w:vAlign w:val="center"/>
          </w:tcPr>
          <w:p w:rsidR="00B92CA9" w:rsidRPr="00EF5DE5" w:rsidRDefault="00B92CA9" w:rsidP="00B92CA9">
            <w:pPr>
              <w:ind w:right="176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Научно-методический семинар «Применение теории вероятностей и математической статистики в математическом моделировании социально исторических процессов»</w:t>
            </w:r>
          </w:p>
        </w:tc>
        <w:tc>
          <w:tcPr>
            <w:tcW w:w="4216" w:type="dxa"/>
            <w:vAlign w:val="center"/>
          </w:tcPr>
          <w:p w:rsidR="00B92CA9" w:rsidRPr="00EF5DE5" w:rsidRDefault="00B92CA9" w:rsidP="00B92CA9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Кафедра прикладной математики</w:t>
            </w:r>
          </w:p>
        </w:tc>
        <w:tc>
          <w:tcPr>
            <w:tcW w:w="2694" w:type="dxa"/>
            <w:vAlign w:val="center"/>
          </w:tcPr>
          <w:p w:rsidR="00B92CA9" w:rsidRPr="00EF5DE5" w:rsidRDefault="00B92CA9" w:rsidP="00B92CA9">
            <w:pPr>
              <w:jc w:val="center"/>
              <w:rPr>
                <w:sz w:val="22"/>
                <w:szCs w:val="22"/>
              </w:rPr>
            </w:pPr>
            <w:r w:rsidRPr="00EF5DE5">
              <w:rPr>
                <w:sz w:val="22"/>
                <w:szCs w:val="22"/>
              </w:rPr>
              <w:t>31 мая,</w:t>
            </w:r>
            <w:r w:rsidRPr="00EF5DE5">
              <w:rPr>
                <w:sz w:val="22"/>
                <w:szCs w:val="22"/>
              </w:rPr>
              <w:br/>
              <w:t>13</w:t>
            </w:r>
            <w:r w:rsidRPr="00EF5DE5">
              <w:rPr>
                <w:sz w:val="22"/>
                <w:szCs w:val="22"/>
                <w:u w:val="single"/>
                <w:vertAlign w:val="superscript"/>
              </w:rPr>
              <w:t>20</w:t>
            </w:r>
            <w:r w:rsidRPr="00EF5DE5">
              <w:rPr>
                <w:sz w:val="22"/>
                <w:szCs w:val="22"/>
              </w:rPr>
              <w:t> , 202 УК №3</w:t>
            </w:r>
          </w:p>
        </w:tc>
      </w:tr>
    </w:tbl>
    <w:p w:rsidR="00EF5DE5" w:rsidRPr="00B92CA9" w:rsidRDefault="00EF5DE5" w:rsidP="00EF5DE5">
      <w:pPr>
        <w:pStyle w:val="a3"/>
        <w:rPr>
          <w:sz w:val="24"/>
          <w:szCs w:val="28"/>
        </w:rPr>
      </w:pPr>
    </w:p>
    <w:sectPr w:rsidR="00EF5DE5" w:rsidRPr="00B92CA9" w:rsidSect="00AC59B9">
      <w:type w:val="continuous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E3B9B"/>
    <w:multiLevelType w:val="hybridMultilevel"/>
    <w:tmpl w:val="D9CE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A6151"/>
    <w:multiLevelType w:val="hybridMultilevel"/>
    <w:tmpl w:val="6FFED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43F64"/>
    <w:rsid w:val="00052217"/>
    <w:rsid w:val="00054AA6"/>
    <w:rsid w:val="00082D71"/>
    <w:rsid w:val="00095595"/>
    <w:rsid w:val="00096F51"/>
    <w:rsid w:val="000B1416"/>
    <w:rsid w:val="000B3BC0"/>
    <w:rsid w:val="000B67AA"/>
    <w:rsid w:val="000C11F9"/>
    <w:rsid w:val="000C2F0B"/>
    <w:rsid w:val="000E62A4"/>
    <w:rsid w:val="000E6F93"/>
    <w:rsid w:val="001018F9"/>
    <w:rsid w:val="001165C4"/>
    <w:rsid w:val="0012395F"/>
    <w:rsid w:val="00124297"/>
    <w:rsid w:val="0014728E"/>
    <w:rsid w:val="00164BD9"/>
    <w:rsid w:val="00181207"/>
    <w:rsid w:val="00191B3F"/>
    <w:rsid w:val="001927DF"/>
    <w:rsid w:val="00194F35"/>
    <w:rsid w:val="001B6B29"/>
    <w:rsid w:val="001C7F12"/>
    <w:rsid w:val="001D14B2"/>
    <w:rsid w:val="001E00CF"/>
    <w:rsid w:val="00203BC1"/>
    <w:rsid w:val="00207438"/>
    <w:rsid w:val="00216A37"/>
    <w:rsid w:val="0021787E"/>
    <w:rsid w:val="002251E1"/>
    <w:rsid w:val="00233C82"/>
    <w:rsid w:val="00235D9B"/>
    <w:rsid w:val="0024258D"/>
    <w:rsid w:val="00262B90"/>
    <w:rsid w:val="00263110"/>
    <w:rsid w:val="00271280"/>
    <w:rsid w:val="00272E82"/>
    <w:rsid w:val="00273FE6"/>
    <w:rsid w:val="002851D7"/>
    <w:rsid w:val="00290AB7"/>
    <w:rsid w:val="00294BD4"/>
    <w:rsid w:val="002A57DF"/>
    <w:rsid w:val="002A5F1E"/>
    <w:rsid w:val="002B7509"/>
    <w:rsid w:val="002D010C"/>
    <w:rsid w:val="002D1B6A"/>
    <w:rsid w:val="002F4C09"/>
    <w:rsid w:val="00311512"/>
    <w:rsid w:val="003251A5"/>
    <w:rsid w:val="00332FEA"/>
    <w:rsid w:val="00337DE2"/>
    <w:rsid w:val="003572CB"/>
    <w:rsid w:val="003611B7"/>
    <w:rsid w:val="00362178"/>
    <w:rsid w:val="003803D8"/>
    <w:rsid w:val="00395F66"/>
    <w:rsid w:val="003A0666"/>
    <w:rsid w:val="003A69B5"/>
    <w:rsid w:val="003B41A5"/>
    <w:rsid w:val="003B4720"/>
    <w:rsid w:val="003D5229"/>
    <w:rsid w:val="003D6B5C"/>
    <w:rsid w:val="003F0E10"/>
    <w:rsid w:val="003F4EBE"/>
    <w:rsid w:val="00402414"/>
    <w:rsid w:val="00403DA2"/>
    <w:rsid w:val="00414B9D"/>
    <w:rsid w:val="004343E3"/>
    <w:rsid w:val="0043486C"/>
    <w:rsid w:val="004541D6"/>
    <w:rsid w:val="0045509F"/>
    <w:rsid w:val="00463591"/>
    <w:rsid w:val="00476B25"/>
    <w:rsid w:val="004849CF"/>
    <w:rsid w:val="00495DCF"/>
    <w:rsid w:val="00497CE5"/>
    <w:rsid w:val="004A2B7F"/>
    <w:rsid w:val="004A5CC0"/>
    <w:rsid w:val="004B1DF3"/>
    <w:rsid w:val="004D4676"/>
    <w:rsid w:val="004E0B4F"/>
    <w:rsid w:val="004E6238"/>
    <w:rsid w:val="004F23B4"/>
    <w:rsid w:val="00511C14"/>
    <w:rsid w:val="00515B8F"/>
    <w:rsid w:val="00557BE7"/>
    <w:rsid w:val="00561001"/>
    <w:rsid w:val="0057027E"/>
    <w:rsid w:val="0057535E"/>
    <w:rsid w:val="0058553A"/>
    <w:rsid w:val="00594F51"/>
    <w:rsid w:val="005A699F"/>
    <w:rsid w:val="005B774F"/>
    <w:rsid w:val="005C5AD9"/>
    <w:rsid w:val="005D3169"/>
    <w:rsid w:val="005D36DF"/>
    <w:rsid w:val="005F3E83"/>
    <w:rsid w:val="005F407C"/>
    <w:rsid w:val="005F51AA"/>
    <w:rsid w:val="00613517"/>
    <w:rsid w:val="00635AF4"/>
    <w:rsid w:val="00661E8C"/>
    <w:rsid w:val="00672034"/>
    <w:rsid w:val="00682BFC"/>
    <w:rsid w:val="00685CDC"/>
    <w:rsid w:val="0069589F"/>
    <w:rsid w:val="006A68C9"/>
    <w:rsid w:val="006C766B"/>
    <w:rsid w:val="006D1666"/>
    <w:rsid w:val="006D35A9"/>
    <w:rsid w:val="006F4CDF"/>
    <w:rsid w:val="007043F8"/>
    <w:rsid w:val="007167C5"/>
    <w:rsid w:val="00742A32"/>
    <w:rsid w:val="00746D76"/>
    <w:rsid w:val="007714EC"/>
    <w:rsid w:val="00781C74"/>
    <w:rsid w:val="00790E16"/>
    <w:rsid w:val="007B59B1"/>
    <w:rsid w:val="007B6CF9"/>
    <w:rsid w:val="007C6F5E"/>
    <w:rsid w:val="007F01D9"/>
    <w:rsid w:val="008069DC"/>
    <w:rsid w:val="00811B90"/>
    <w:rsid w:val="0081742A"/>
    <w:rsid w:val="00833333"/>
    <w:rsid w:val="00841BB3"/>
    <w:rsid w:val="00846A47"/>
    <w:rsid w:val="00853FF6"/>
    <w:rsid w:val="008636C0"/>
    <w:rsid w:val="008643F2"/>
    <w:rsid w:val="00865D51"/>
    <w:rsid w:val="008B2046"/>
    <w:rsid w:val="008C77E7"/>
    <w:rsid w:val="008E4854"/>
    <w:rsid w:val="008E594B"/>
    <w:rsid w:val="008F6DE5"/>
    <w:rsid w:val="0090583C"/>
    <w:rsid w:val="00912805"/>
    <w:rsid w:val="00913E18"/>
    <w:rsid w:val="00926CF0"/>
    <w:rsid w:val="009305F3"/>
    <w:rsid w:val="00937A84"/>
    <w:rsid w:val="00941FDC"/>
    <w:rsid w:val="00950C66"/>
    <w:rsid w:val="00951CF9"/>
    <w:rsid w:val="009605DD"/>
    <w:rsid w:val="00965EAA"/>
    <w:rsid w:val="00987FB6"/>
    <w:rsid w:val="009A1013"/>
    <w:rsid w:val="009B4EF0"/>
    <w:rsid w:val="009C26EC"/>
    <w:rsid w:val="009C6C4C"/>
    <w:rsid w:val="009C747C"/>
    <w:rsid w:val="009E74FC"/>
    <w:rsid w:val="009F5C5C"/>
    <w:rsid w:val="00A25833"/>
    <w:rsid w:val="00A346D9"/>
    <w:rsid w:val="00A56839"/>
    <w:rsid w:val="00A57C15"/>
    <w:rsid w:val="00A6325B"/>
    <w:rsid w:val="00A6484E"/>
    <w:rsid w:val="00A66077"/>
    <w:rsid w:val="00A70892"/>
    <w:rsid w:val="00A734D8"/>
    <w:rsid w:val="00A73D24"/>
    <w:rsid w:val="00A9286C"/>
    <w:rsid w:val="00A95AA8"/>
    <w:rsid w:val="00A9647C"/>
    <w:rsid w:val="00A97F61"/>
    <w:rsid w:val="00AB4712"/>
    <w:rsid w:val="00AC2573"/>
    <w:rsid w:val="00AC3748"/>
    <w:rsid w:val="00AC59B9"/>
    <w:rsid w:val="00AE0EB8"/>
    <w:rsid w:val="00AE2FF1"/>
    <w:rsid w:val="00AF55C7"/>
    <w:rsid w:val="00B03449"/>
    <w:rsid w:val="00B07A7D"/>
    <w:rsid w:val="00B254FA"/>
    <w:rsid w:val="00B31C04"/>
    <w:rsid w:val="00B5458E"/>
    <w:rsid w:val="00B678FF"/>
    <w:rsid w:val="00B75DA8"/>
    <w:rsid w:val="00B82279"/>
    <w:rsid w:val="00B90201"/>
    <w:rsid w:val="00B92CA9"/>
    <w:rsid w:val="00B93A8D"/>
    <w:rsid w:val="00B93DF1"/>
    <w:rsid w:val="00B969E4"/>
    <w:rsid w:val="00BB00A2"/>
    <w:rsid w:val="00BB2621"/>
    <w:rsid w:val="00BC494C"/>
    <w:rsid w:val="00BD1566"/>
    <w:rsid w:val="00BD5521"/>
    <w:rsid w:val="00C07AF6"/>
    <w:rsid w:val="00C11763"/>
    <w:rsid w:val="00C134C0"/>
    <w:rsid w:val="00C14A38"/>
    <w:rsid w:val="00C219B6"/>
    <w:rsid w:val="00C40445"/>
    <w:rsid w:val="00C427C9"/>
    <w:rsid w:val="00C4402A"/>
    <w:rsid w:val="00C479BE"/>
    <w:rsid w:val="00C62624"/>
    <w:rsid w:val="00CA2A67"/>
    <w:rsid w:val="00CE099D"/>
    <w:rsid w:val="00CE44D6"/>
    <w:rsid w:val="00CE7632"/>
    <w:rsid w:val="00CF09DE"/>
    <w:rsid w:val="00CF68D2"/>
    <w:rsid w:val="00D0636D"/>
    <w:rsid w:val="00D1123B"/>
    <w:rsid w:val="00D21EE2"/>
    <w:rsid w:val="00D30143"/>
    <w:rsid w:val="00D33625"/>
    <w:rsid w:val="00D34F79"/>
    <w:rsid w:val="00D3579D"/>
    <w:rsid w:val="00D47001"/>
    <w:rsid w:val="00D553B0"/>
    <w:rsid w:val="00D63619"/>
    <w:rsid w:val="00D72137"/>
    <w:rsid w:val="00DE03F1"/>
    <w:rsid w:val="00E04C8A"/>
    <w:rsid w:val="00E07F2F"/>
    <w:rsid w:val="00E11134"/>
    <w:rsid w:val="00E11905"/>
    <w:rsid w:val="00E24B12"/>
    <w:rsid w:val="00E610AB"/>
    <w:rsid w:val="00E7151E"/>
    <w:rsid w:val="00E85E8A"/>
    <w:rsid w:val="00E879CB"/>
    <w:rsid w:val="00E87CED"/>
    <w:rsid w:val="00E94447"/>
    <w:rsid w:val="00ED51A0"/>
    <w:rsid w:val="00EF488D"/>
    <w:rsid w:val="00EF5DE5"/>
    <w:rsid w:val="00F177B9"/>
    <w:rsid w:val="00F206E2"/>
    <w:rsid w:val="00F3191C"/>
    <w:rsid w:val="00F34D3C"/>
    <w:rsid w:val="00F4570C"/>
    <w:rsid w:val="00F5491B"/>
    <w:rsid w:val="00F60628"/>
    <w:rsid w:val="00F60968"/>
    <w:rsid w:val="00F70036"/>
    <w:rsid w:val="00FB5366"/>
    <w:rsid w:val="00FD08A1"/>
    <w:rsid w:val="00FE6C8D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A346D9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5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E0B1-F577-433C-82DD-EEA05A7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57</cp:revision>
  <cp:lastPrinted>2012-04-26T12:32:00Z</cp:lastPrinted>
  <dcterms:created xsi:type="dcterms:W3CDTF">2012-04-09T06:50:00Z</dcterms:created>
  <dcterms:modified xsi:type="dcterms:W3CDTF">2012-04-26T12:33:00Z</dcterms:modified>
</cp:coreProperties>
</file>